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2D44D" w14:textId="1BD833D4" w:rsidR="004A3CE8" w:rsidRDefault="00BF70A1">
      <w:r>
        <w:rPr>
          <w:b/>
          <w:bCs/>
        </w:rPr>
        <w:t xml:space="preserve">Present: </w:t>
      </w:r>
      <w:r w:rsidR="00085C09">
        <w:rPr>
          <w:bCs/>
        </w:rPr>
        <w:t xml:space="preserve">Josh </w:t>
      </w:r>
      <w:proofErr w:type="spellStart"/>
      <w:r w:rsidR="00085C09">
        <w:rPr>
          <w:bCs/>
        </w:rPr>
        <w:t>Rohs</w:t>
      </w:r>
      <w:proofErr w:type="spellEnd"/>
      <w:r w:rsidR="00085C09">
        <w:rPr>
          <w:bCs/>
        </w:rPr>
        <w:t xml:space="preserve"> (Chair)</w:t>
      </w:r>
      <w:r w:rsidR="00EC10DB">
        <w:rPr>
          <w:bCs/>
        </w:rPr>
        <w:t>, Keira Olszewski (Vice-Chair),</w:t>
      </w:r>
      <w:r w:rsidR="008B7891">
        <w:t xml:space="preserve"> </w:t>
      </w:r>
      <w:r w:rsidR="00085C09">
        <w:t xml:space="preserve">Matt </w:t>
      </w:r>
      <w:proofErr w:type="spellStart"/>
      <w:r w:rsidR="00085C09">
        <w:t>Eisler</w:t>
      </w:r>
      <w:proofErr w:type="spellEnd"/>
      <w:r w:rsidR="00085C09">
        <w:t xml:space="preserve"> (Illumination Coordinator), </w:t>
      </w:r>
      <w:r w:rsidR="0067068B">
        <w:t xml:space="preserve">Jacky Tam (Grad Banquet Co-Director), </w:t>
      </w:r>
      <w:r w:rsidR="00177520">
        <w:t>Ryan Fink (HVC Coordinator),</w:t>
      </w:r>
      <w:r w:rsidR="00C9181D" w:rsidRPr="00C9181D">
        <w:t xml:space="preserve"> </w:t>
      </w:r>
      <w:proofErr w:type="spellStart"/>
      <w:r w:rsidR="00441922">
        <w:rPr>
          <w:bCs/>
        </w:rPr>
        <w:t>Naveed</w:t>
      </w:r>
      <w:proofErr w:type="spellEnd"/>
      <w:r w:rsidR="00441922">
        <w:rPr>
          <w:bCs/>
        </w:rPr>
        <w:t xml:space="preserve"> </w:t>
      </w:r>
      <w:proofErr w:type="spellStart"/>
      <w:r w:rsidR="00441922">
        <w:rPr>
          <w:bCs/>
        </w:rPr>
        <w:t>Mazloum</w:t>
      </w:r>
      <w:proofErr w:type="spellEnd"/>
      <w:r w:rsidR="00441922">
        <w:t xml:space="preserve"> (Finance Director),</w:t>
      </w:r>
      <w:r w:rsidR="00441922" w:rsidRPr="00441922">
        <w:t xml:space="preserve"> </w:t>
      </w:r>
      <w:r w:rsidR="00441922">
        <w:t xml:space="preserve">Louis </w:t>
      </w:r>
      <w:proofErr w:type="spellStart"/>
      <w:r w:rsidR="00441922">
        <w:t>Veitenheimer</w:t>
      </w:r>
      <w:proofErr w:type="spellEnd"/>
      <w:r w:rsidR="00441922">
        <w:t xml:space="preserve"> (McNaughton Director),</w:t>
      </w:r>
      <w:r w:rsidR="00441922" w:rsidRPr="00441922">
        <w:rPr>
          <w:bCs/>
        </w:rPr>
        <w:t xml:space="preserve"> </w:t>
      </w:r>
      <w:r w:rsidR="00EC10DB">
        <w:t>Keaton Wheeler (Grad Student Rep),</w:t>
      </w:r>
      <w:r w:rsidR="00CC2EAE" w:rsidRPr="00CC2EAE">
        <w:t xml:space="preserve"> </w:t>
      </w:r>
      <w:bookmarkStart w:id="0" w:name="_GoBack"/>
      <w:proofErr w:type="spellStart"/>
      <w:r w:rsidR="00CC2EAE">
        <w:t>Cosme</w:t>
      </w:r>
      <w:proofErr w:type="spellEnd"/>
      <w:r w:rsidR="00CC2EAE">
        <w:t xml:space="preserve"> </w:t>
      </w:r>
      <w:proofErr w:type="spellStart"/>
      <w:r w:rsidR="00CC2EAE">
        <w:t>Loi</w:t>
      </w:r>
      <w:proofErr w:type="spellEnd"/>
      <w:r w:rsidR="00CC2EAE">
        <w:t xml:space="preserve"> (Social Director),</w:t>
      </w:r>
      <w:bookmarkEnd w:id="0"/>
    </w:p>
    <w:p w14:paraId="0D055AFE" w14:textId="77777777" w:rsidR="00194893" w:rsidRDefault="00194893">
      <w:pPr>
        <w:rPr>
          <w:b/>
          <w:bCs/>
        </w:rPr>
      </w:pPr>
    </w:p>
    <w:p w14:paraId="0E1755D5" w14:textId="4AEBBB28" w:rsidR="004A3CE8" w:rsidRPr="00085C09" w:rsidRDefault="00BF70A1">
      <w:pPr>
        <w:rPr>
          <w:bCs/>
        </w:rPr>
      </w:pPr>
      <w:r>
        <w:rPr>
          <w:b/>
          <w:bCs/>
        </w:rPr>
        <w:t xml:space="preserve">Absent: </w:t>
      </w:r>
      <w:r w:rsidR="009F1534">
        <w:t>Jayden Leister (2</w:t>
      </w:r>
      <w:r w:rsidR="009F1534" w:rsidRPr="003365F0">
        <w:rPr>
          <w:vertAlign w:val="superscript"/>
        </w:rPr>
        <w:t>nd</w:t>
      </w:r>
      <w:r w:rsidR="009F1534">
        <w:t xml:space="preserve"> year rep), </w:t>
      </w:r>
      <w:r w:rsidR="007E6190">
        <w:t xml:space="preserve">Mike </w:t>
      </w:r>
      <w:proofErr w:type="spellStart"/>
      <w:r w:rsidR="007E6190">
        <w:t>Konieczny</w:t>
      </w:r>
      <w:proofErr w:type="spellEnd"/>
      <w:r w:rsidR="007E6190">
        <w:t xml:space="preserve"> (3</w:t>
      </w:r>
      <w:r w:rsidR="007E6190" w:rsidRPr="008B7891">
        <w:rPr>
          <w:vertAlign w:val="superscript"/>
        </w:rPr>
        <w:t>rd</w:t>
      </w:r>
      <w:r w:rsidR="007E6190">
        <w:t xml:space="preserve"> year rep),</w:t>
      </w:r>
      <w:r w:rsidR="007E6190" w:rsidRPr="007E6190">
        <w:rPr>
          <w:bCs/>
        </w:rPr>
        <w:t xml:space="preserve"> </w:t>
      </w:r>
      <w:r w:rsidR="007E6190">
        <w:rPr>
          <w:bCs/>
        </w:rPr>
        <w:t xml:space="preserve">Fang </w:t>
      </w:r>
      <w:proofErr w:type="spellStart"/>
      <w:r w:rsidR="007E6190">
        <w:rPr>
          <w:bCs/>
        </w:rPr>
        <w:t>Fang</w:t>
      </w:r>
      <w:proofErr w:type="spellEnd"/>
      <w:r w:rsidR="007E6190">
        <w:rPr>
          <w:bCs/>
        </w:rPr>
        <w:t xml:space="preserve"> (Grad Banquet Co-Director)</w:t>
      </w:r>
      <w:r w:rsidR="00EC10DB" w:rsidRPr="00EC10DB">
        <w:t xml:space="preserve"> </w:t>
      </w:r>
      <w:r w:rsidR="00EC10DB">
        <w:t>Kevin Wan (Academic Director)</w:t>
      </w:r>
      <w:r w:rsidR="00EC10DB" w:rsidRPr="00EC10DB">
        <w:t xml:space="preserve"> </w:t>
      </w:r>
      <w:r w:rsidR="00EC10DB">
        <w:t xml:space="preserve">Kyle </w:t>
      </w:r>
      <w:proofErr w:type="spellStart"/>
      <w:r w:rsidR="00EC10DB">
        <w:t>Sheasby</w:t>
      </w:r>
      <w:proofErr w:type="spellEnd"/>
      <w:r w:rsidR="00EC10DB">
        <w:t xml:space="preserve"> (Robotics),</w:t>
      </w:r>
      <w:r w:rsidR="00EC10DB" w:rsidRPr="00EC10DB">
        <w:rPr>
          <w:bCs/>
        </w:rPr>
        <w:t xml:space="preserve"> </w:t>
      </w:r>
      <w:r w:rsidR="00EC10DB">
        <w:rPr>
          <w:bCs/>
        </w:rPr>
        <w:t>Rob Tremblay (PR Director),</w:t>
      </w:r>
    </w:p>
    <w:p w14:paraId="30448746" w14:textId="77777777" w:rsidR="004A3CE8" w:rsidRDefault="004A3CE8"/>
    <w:p w14:paraId="5006596D" w14:textId="77777777" w:rsidR="004A3CE8" w:rsidRDefault="00BF70A1">
      <w:pPr>
        <w:rPr>
          <w:b/>
          <w:bCs/>
        </w:rPr>
      </w:pPr>
      <w:r>
        <w:rPr>
          <w:b/>
          <w:bCs/>
        </w:rPr>
        <w:t>Call to Order:</w:t>
      </w:r>
    </w:p>
    <w:p w14:paraId="1EA19200" w14:textId="6950DDCC" w:rsidR="004A3CE8" w:rsidRPr="000D6FBB" w:rsidRDefault="00BF70A1">
      <w:pPr>
        <w:rPr>
          <w:bCs/>
        </w:rPr>
      </w:pPr>
      <w:r>
        <w:rPr>
          <w:b/>
          <w:bCs/>
        </w:rPr>
        <w:tab/>
        <w:t>Motion to Accept L</w:t>
      </w:r>
      <w:r w:rsidR="00F52E3E">
        <w:rPr>
          <w:b/>
          <w:bCs/>
        </w:rPr>
        <w:t>ast Week's Meeting Minutes:</w:t>
      </w:r>
      <w:r w:rsidR="00194893">
        <w:rPr>
          <w:b/>
          <w:bCs/>
        </w:rPr>
        <w:t xml:space="preserve"> </w:t>
      </w:r>
      <w:r w:rsidR="00F52E3E">
        <w:rPr>
          <w:b/>
          <w:bCs/>
        </w:rPr>
        <w:t xml:space="preserve"> </w:t>
      </w:r>
      <w:proofErr w:type="spellStart"/>
      <w:r w:rsidR="00EC10DB">
        <w:rPr>
          <w:bCs/>
        </w:rPr>
        <w:t>Cosme</w:t>
      </w:r>
      <w:proofErr w:type="spellEnd"/>
    </w:p>
    <w:p w14:paraId="1432C3ED" w14:textId="3414EDB7" w:rsidR="004A3CE8" w:rsidRPr="00194893" w:rsidRDefault="00F52E3E">
      <w:pPr>
        <w:rPr>
          <w:bCs/>
        </w:rPr>
      </w:pPr>
      <w:r>
        <w:rPr>
          <w:b/>
          <w:bCs/>
        </w:rPr>
        <w:tab/>
        <w:t xml:space="preserve">Seconded: </w:t>
      </w:r>
      <w:r w:rsidR="00EC10DB">
        <w:rPr>
          <w:bCs/>
        </w:rPr>
        <w:t>Keaton</w:t>
      </w:r>
      <w:r w:rsidR="0067068B">
        <w:rPr>
          <w:bCs/>
        </w:rPr>
        <w:t>, passed</w:t>
      </w:r>
    </w:p>
    <w:p w14:paraId="27FA1BA4" w14:textId="77777777" w:rsidR="00B61689" w:rsidRPr="0074092D" w:rsidRDefault="00B61689">
      <w:pPr>
        <w:rPr>
          <w:b/>
          <w:bCs/>
        </w:rPr>
      </w:pPr>
    </w:p>
    <w:p w14:paraId="30D1FF7E" w14:textId="0343618A" w:rsidR="00C71834" w:rsidRDefault="00BF70A1">
      <w:pPr>
        <w:rPr>
          <w:b/>
          <w:bCs/>
          <w:sz w:val="28"/>
          <w:szCs w:val="28"/>
        </w:rPr>
      </w:pPr>
      <w:bookmarkStart w:id="1" w:name="__DdeLink__657_1970958946"/>
      <w:bookmarkEnd w:id="1"/>
      <w:r>
        <w:rPr>
          <w:b/>
          <w:bCs/>
          <w:sz w:val="28"/>
          <w:szCs w:val="28"/>
        </w:rPr>
        <w:t>CHAIR</w:t>
      </w:r>
      <w:r w:rsidR="00AA0539">
        <w:rPr>
          <w:b/>
          <w:bCs/>
          <w:sz w:val="28"/>
          <w:szCs w:val="28"/>
        </w:rPr>
        <w:t xml:space="preserve"> – Josh</w:t>
      </w:r>
      <w:r>
        <w:rPr>
          <w:b/>
          <w:bCs/>
          <w:sz w:val="28"/>
          <w:szCs w:val="28"/>
        </w:rPr>
        <w:t>:</w:t>
      </w:r>
    </w:p>
    <w:p w14:paraId="7C025580" w14:textId="77777777" w:rsidR="00EC10DB" w:rsidRDefault="00EC10DB" w:rsidP="004428F8">
      <w:pPr>
        <w:numPr>
          <w:ilvl w:val="0"/>
          <w:numId w:val="15"/>
        </w:numPr>
      </w:pPr>
      <w:r>
        <w:t xml:space="preserve">Need to schedule an SGM </w:t>
      </w:r>
    </w:p>
    <w:p w14:paraId="21F05941" w14:textId="4116FEA6" w:rsidR="00EC10DB" w:rsidRDefault="00AF7A88" w:rsidP="00EC10DB">
      <w:pPr>
        <w:numPr>
          <w:ilvl w:val="1"/>
          <w:numId w:val="15"/>
        </w:numPr>
      </w:pPr>
      <w:r>
        <w:t>At</w:t>
      </w:r>
      <w:r w:rsidR="00EC10DB">
        <w:t xml:space="preserve"> the end of the school year when we’re already reviewing the constitution</w:t>
      </w:r>
    </w:p>
    <w:p w14:paraId="43F053A3" w14:textId="2C2D1F16" w:rsidR="004428F8" w:rsidRDefault="004428F8" w:rsidP="004428F8">
      <w:pPr>
        <w:numPr>
          <w:ilvl w:val="0"/>
          <w:numId w:val="15"/>
        </w:numPr>
      </w:pPr>
      <w:r>
        <w:t>To be able to book a room with the USSU (pizza sales) we needed to be ratified</w:t>
      </w:r>
    </w:p>
    <w:p w14:paraId="38C301E9" w14:textId="47FD2A09" w:rsidR="004428F8" w:rsidRDefault="004428F8" w:rsidP="004428F8">
      <w:pPr>
        <w:numPr>
          <w:ilvl w:val="1"/>
          <w:numId w:val="15"/>
        </w:numPr>
      </w:pPr>
      <w:r>
        <w:t>We are ratified conditionally</w:t>
      </w:r>
    </w:p>
    <w:p w14:paraId="0B549C4F" w14:textId="50A74CEB" w:rsidR="004428F8" w:rsidRDefault="004428F8" w:rsidP="004428F8">
      <w:pPr>
        <w:numPr>
          <w:ilvl w:val="1"/>
          <w:numId w:val="15"/>
        </w:numPr>
      </w:pPr>
      <w:r>
        <w:t>Conditions:</w:t>
      </w:r>
    </w:p>
    <w:p w14:paraId="564282F8" w14:textId="29315AA9" w:rsidR="004428F8" w:rsidRDefault="004428F8" w:rsidP="004428F8">
      <w:pPr>
        <w:numPr>
          <w:ilvl w:val="2"/>
          <w:numId w:val="15"/>
        </w:numPr>
      </w:pPr>
      <w:r>
        <w:t>75% undergraduates</w:t>
      </w:r>
    </w:p>
    <w:p w14:paraId="3D3EB1A2" w14:textId="0DD1499F" w:rsidR="004428F8" w:rsidRDefault="004428F8" w:rsidP="004428F8">
      <w:pPr>
        <w:numPr>
          <w:ilvl w:val="2"/>
          <w:numId w:val="15"/>
        </w:numPr>
      </w:pPr>
      <w:r>
        <w:t>No graduate students on the executive</w:t>
      </w:r>
    </w:p>
    <w:p w14:paraId="656FD1D2" w14:textId="33CA3988" w:rsidR="004428F8" w:rsidRDefault="004428F8" w:rsidP="004428F8">
      <w:pPr>
        <w:numPr>
          <w:ilvl w:val="1"/>
          <w:numId w:val="15"/>
        </w:numPr>
      </w:pPr>
      <w:r>
        <w:t>We’ve never had this problem before</w:t>
      </w:r>
    </w:p>
    <w:p w14:paraId="4524E74C" w14:textId="62EE853C" w:rsidR="004428F8" w:rsidRDefault="004428F8" w:rsidP="004428F8">
      <w:pPr>
        <w:numPr>
          <w:ilvl w:val="1"/>
          <w:numId w:val="15"/>
        </w:numPr>
      </w:pPr>
      <w:r>
        <w:t>Josh going to contact USSU to discuss our options</w:t>
      </w:r>
    </w:p>
    <w:p w14:paraId="1C9CC8F0" w14:textId="02454080" w:rsidR="00EC10DB" w:rsidRDefault="00EC10DB" w:rsidP="00EC10DB">
      <w:pPr>
        <w:numPr>
          <w:ilvl w:val="2"/>
          <w:numId w:val="15"/>
        </w:numPr>
      </w:pPr>
      <w:r>
        <w:t>Only our president, vice-president, and treasurer need to be undergrad</w:t>
      </w:r>
    </w:p>
    <w:p w14:paraId="1356CAE6" w14:textId="77777777" w:rsidR="00516E65" w:rsidRPr="00516E65" w:rsidRDefault="00516E65" w:rsidP="00516E65"/>
    <w:p w14:paraId="00432022" w14:textId="617FF33D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 w:rsidR="00887598">
        <w:rPr>
          <w:b/>
          <w:bCs/>
          <w:sz w:val="28"/>
          <w:szCs w:val="28"/>
        </w:rPr>
        <w:t xml:space="preserve"> – </w:t>
      </w:r>
      <w:proofErr w:type="spellStart"/>
      <w:r w:rsidR="00887598">
        <w:rPr>
          <w:b/>
          <w:bCs/>
          <w:sz w:val="28"/>
          <w:szCs w:val="28"/>
        </w:rPr>
        <w:t>Cosme</w:t>
      </w:r>
      <w:proofErr w:type="spellEnd"/>
      <w:r>
        <w:rPr>
          <w:b/>
          <w:bCs/>
          <w:sz w:val="28"/>
          <w:szCs w:val="28"/>
        </w:rPr>
        <w:t>:</w:t>
      </w:r>
    </w:p>
    <w:p w14:paraId="2A21FF23" w14:textId="66D7822F" w:rsidR="006748C4" w:rsidRDefault="00AF7A88" w:rsidP="00AF7A88">
      <w:pPr>
        <w:pStyle w:val="NoSpacing"/>
        <w:numPr>
          <w:ilvl w:val="0"/>
          <w:numId w:val="19"/>
        </w:numPr>
        <w:rPr>
          <w:lang w:eastAsia="ja-JP" w:bidi="ar-SA"/>
        </w:rPr>
      </w:pPr>
      <w:r>
        <w:rPr>
          <w:lang w:eastAsia="ja-JP" w:bidi="ar-SA"/>
        </w:rPr>
        <w:t>Beer night this Friday (Oct 24)</w:t>
      </w:r>
    </w:p>
    <w:p w14:paraId="0B40BAE1" w14:textId="77777777" w:rsidR="00AF7A88" w:rsidRDefault="00AF7A88" w:rsidP="00AF7A88">
      <w:pPr>
        <w:pStyle w:val="NoSpacing"/>
        <w:numPr>
          <w:ilvl w:val="0"/>
          <w:numId w:val="19"/>
        </w:numPr>
        <w:rPr>
          <w:lang w:eastAsia="ja-JP" w:bidi="ar-SA"/>
        </w:rPr>
      </w:pPr>
      <w:r>
        <w:rPr>
          <w:lang w:eastAsia="ja-JP" w:bidi="ar-SA"/>
        </w:rPr>
        <w:t>Big Brother Big Sister Christmas Party</w:t>
      </w:r>
    </w:p>
    <w:p w14:paraId="2A340324" w14:textId="4D4DEE14" w:rsidR="00AF7A88" w:rsidRDefault="00AF7A88" w:rsidP="00AF7A88">
      <w:pPr>
        <w:pStyle w:val="NoSpacing"/>
        <w:numPr>
          <w:ilvl w:val="1"/>
          <w:numId w:val="19"/>
        </w:numPr>
        <w:rPr>
          <w:lang w:eastAsia="ja-JP" w:bidi="ar-SA"/>
        </w:rPr>
      </w:pPr>
      <w:proofErr w:type="gramStart"/>
      <w:r>
        <w:rPr>
          <w:lang w:eastAsia="ja-JP" w:bidi="ar-SA"/>
        </w:rPr>
        <w:t>they</w:t>
      </w:r>
      <w:proofErr w:type="gramEnd"/>
      <w:r>
        <w:rPr>
          <w:lang w:eastAsia="ja-JP" w:bidi="ar-SA"/>
        </w:rPr>
        <w:t xml:space="preserve"> couldn’t do Nov 29, but possible Nov 30 or Nov 22 or 23</w:t>
      </w:r>
    </w:p>
    <w:p w14:paraId="74A3DCB6" w14:textId="5963B349" w:rsidR="00AF7A88" w:rsidRDefault="00AF7A88" w:rsidP="00AF7A88">
      <w:pPr>
        <w:pStyle w:val="NoSpacing"/>
        <w:numPr>
          <w:ilvl w:val="0"/>
          <w:numId w:val="19"/>
        </w:numPr>
        <w:rPr>
          <w:lang w:eastAsia="ja-JP" w:bidi="ar-SA"/>
        </w:rPr>
      </w:pPr>
      <w:proofErr w:type="spellStart"/>
      <w:r>
        <w:rPr>
          <w:lang w:eastAsia="ja-JP" w:bidi="ar-SA"/>
        </w:rPr>
        <w:t>Mech</w:t>
      </w:r>
      <w:proofErr w:type="spellEnd"/>
      <w:r>
        <w:rPr>
          <w:lang w:eastAsia="ja-JP" w:bidi="ar-SA"/>
        </w:rPr>
        <w:t xml:space="preserve"> </w:t>
      </w:r>
      <w:proofErr w:type="spellStart"/>
      <w:r>
        <w:rPr>
          <w:lang w:eastAsia="ja-JP" w:bidi="ar-SA"/>
        </w:rPr>
        <w:t>elec</w:t>
      </w:r>
      <w:proofErr w:type="spellEnd"/>
      <w:r>
        <w:rPr>
          <w:lang w:eastAsia="ja-JP" w:bidi="ar-SA"/>
        </w:rPr>
        <w:t xml:space="preserve"> Nov 7, selling tickets week of Nov 3 (2C01), Nov 6 and 7 (arts), will put up a sign up sheet</w:t>
      </w:r>
    </w:p>
    <w:p w14:paraId="255B7DA0" w14:textId="77777777" w:rsidR="00E948C2" w:rsidRDefault="00E948C2">
      <w:pPr>
        <w:rPr>
          <w:b/>
          <w:bCs/>
          <w:sz w:val="28"/>
          <w:szCs w:val="28"/>
        </w:rPr>
      </w:pPr>
    </w:p>
    <w:p w14:paraId="031A53B1" w14:textId="6EB9E32A" w:rsidR="00070AAE" w:rsidRPr="0051365A" w:rsidRDefault="00BF70A1" w:rsidP="005136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CNAUGHTON</w:t>
      </w:r>
      <w:r w:rsidR="00AA0539">
        <w:rPr>
          <w:b/>
          <w:bCs/>
          <w:sz w:val="28"/>
          <w:szCs w:val="28"/>
        </w:rPr>
        <w:t xml:space="preserve"> – Louis</w:t>
      </w:r>
      <w:r>
        <w:rPr>
          <w:b/>
          <w:bCs/>
          <w:sz w:val="28"/>
          <w:szCs w:val="28"/>
        </w:rPr>
        <w:t>:</w:t>
      </w:r>
      <w:bookmarkStart w:id="2" w:name="__DdeLink__65_2089313524"/>
      <w:bookmarkEnd w:id="2"/>
    </w:p>
    <w:p w14:paraId="64A1BA4B" w14:textId="036EC052" w:rsidR="00514639" w:rsidRDefault="000A4747" w:rsidP="000A4747">
      <w:pPr>
        <w:numPr>
          <w:ilvl w:val="0"/>
          <w:numId w:val="3"/>
        </w:numPr>
      </w:pPr>
      <w:r>
        <w:t>Nothing to report</w:t>
      </w:r>
    </w:p>
    <w:p w14:paraId="10E422B3" w14:textId="77777777" w:rsidR="00CD1A7E" w:rsidRDefault="00CD1A7E"/>
    <w:p w14:paraId="46725616" w14:textId="5F5AB04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LUMINATION</w:t>
      </w:r>
      <w:r w:rsidR="00AA0539">
        <w:rPr>
          <w:b/>
          <w:bCs/>
          <w:sz w:val="28"/>
          <w:szCs w:val="28"/>
        </w:rPr>
        <w:t xml:space="preserve"> – Matt</w:t>
      </w:r>
      <w:r>
        <w:rPr>
          <w:b/>
          <w:bCs/>
          <w:sz w:val="28"/>
          <w:szCs w:val="28"/>
        </w:rPr>
        <w:t>:</w:t>
      </w:r>
    </w:p>
    <w:p w14:paraId="31764924" w14:textId="21E0A75F" w:rsidR="00056519" w:rsidRDefault="00056519" w:rsidP="00AA0539">
      <w:pPr>
        <w:numPr>
          <w:ilvl w:val="0"/>
          <w:numId w:val="4"/>
        </w:numPr>
      </w:pPr>
      <w:r>
        <w:t>Looking for the speaker list from IEEE</w:t>
      </w:r>
    </w:p>
    <w:p w14:paraId="567012B7" w14:textId="639C2A8E" w:rsidR="008844E8" w:rsidRDefault="00217A7D" w:rsidP="00787C87">
      <w:pPr>
        <w:numPr>
          <w:ilvl w:val="0"/>
          <w:numId w:val="4"/>
        </w:numPr>
      </w:pPr>
      <w:r>
        <w:t>Still working to pick a venue, need to coordinate with Grad and Social</w:t>
      </w:r>
      <w:r w:rsidR="006A57AC">
        <w:t>, should have decided by tomorrow</w:t>
      </w:r>
      <w:r>
        <w:t xml:space="preserve"> </w:t>
      </w:r>
    </w:p>
    <w:p w14:paraId="77DA5390" w14:textId="3033EFB7" w:rsidR="000A4D91" w:rsidRPr="00056519" w:rsidRDefault="00787C87" w:rsidP="00056519">
      <w:pPr>
        <w:numPr>
          <w:ilvl w:val="0"/>
          <w:numId w:val="4"/>
        </w:numPr>
      </w:pPr>
      <w:r>
        <w:t>Tentatively Jan 30-31</w:t>
      </w:r>
    </w:p>
    <w:p w14:paraId="2BB68E17" w14:textId="77777777" w:rsidR="006A57AC" w:rsidRDefault="006A57AC">
      <w:pPr>
        <w:rPr>
          <w:b/>
          <w:bCs/>
          <w:sz w:val="28"/>
          <w:szCs w:val="28"/>
        </w:rPr>
      </w:pPr>
    </w:p>
    <w:p w14:paraId="720C82BF" w14:textId="7E2F09DD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RAD BANQUET</w:t>
      </w:r>
      <w:r w:rsidR="00D1211A">
        <w:rPr>
          <w:b/>
          <w:bCs/>
          <w:sz w:val="28"/>
          <w:szCs w:val="28"/>
        </w:rPr>
        <w:t xml:space="preserve"> – </w:t>
      </w:r>
      <w:r w:rsidR="00E579E5">
        <w:rPr>
          <w:b/>
          <w:bCs/>
          <w:sz w:val="28"/>
          <w:szCs w:val="28"/>
        </w:rPr>
        <w:t>Jacky and Fang</w:t>
      </w:r>
      <w:r>
        <w:rPr>
          <w:b/>
          <w:bCs/>
          <w:sz w:val="28"/>
          <w:szCs w:val="28"/>
        </w:rPr>
        <w:t>:</w:t>
      </w:r>
    </w:p>
    <w:p w14:paraId="791969CA" w14:textId="61F1F6D0" w:rsidR="006A57AC" w:rsidRDefault="006A57AC" w:rsidP="00045892">
      <w:pPr>
        <w:numPr>
          <w:ilvl w:val="0"/>
          <w:numId w:val="3"/>
        </w:numPr>
      </w:pPr>
      <w:r>
        <w:t>Pizza (Tues at 11) and Booster Juice (Fri 8-930) sales</w:t>
      </w:r>
    </w:p>
    <w:p w14:paraId="32DD41F1" w14:textId="753734D0" w:rsidR="006A57AC" w:rsidRDefault="006A57AC" w:rsidP="006A57AC">
      <w:pPr>
        <w:numPr>
          <w:ilvl w:val="1"/>
          <w:numId w:val="3"/>
        </w:numPr>
      </w:pPr>
      <w:r>
        <w:t>Pizza: $45 profit</w:t>
      </w:r>
    </w:p>
    <w:p w14:paraId="204C9446" w14:textId="38B530B3" w:rsidR="006A57AC" w:rsidRDefault="006A57AC" w:rsidP="006A57AC">
      <w:pPr>
        <w:numPr>
          <w:ilvl w:val="1"/>
          <w:numId w:val="3"/>
        </w:numPr>
      </w:pPr>
      <w:r>
        <w:t>Booster Juice: $15 profit</w:t>
      </w:r>
    </w:p>
    <w:p w14:paraId="1995AA2E" w14:textId="77777777" w:rsidR="00045892" w:rsidRDefault="00045892">
      <w:pPr>
        <w:rPr>
          <w:b/>
          <w:bCs/>
          <w:sz w:val="28"/>
          <w:szCs w:val="28"/>
        </w:rPr>
      </w:pPr>
    </w:p>
    <w:p w14:paraId="5596F5BC" w14:textId="4968300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</w:t>
      </w:r>
      <w:r w:rsidR="00BE7979">
        <w:rPr>
          <w:b/>
          <w:bCs/>
          <w:sz w:val="28"/>
          <w:szCs w:val="28"/>
        </w:rPr>
        <w:t xml:space="preserve"> – Kevin</w:t>
      </w:r>
      <w:r>
        <w:rPr>
          <w:b/>
          <w:bCs/>
          <w:sz w:val="28"/>
          <w:szCs w:val="28"/>
        </w:rPr>
        <w:t>:</w:t>
      </w:r>
    </w:p>
    <w:p w14:paraId="1A966F18" w14:textId="1830A3EB" w:rsidR="006A57AC" w:rsidRDefault="006A57AC" w:rsidP="00045892">
      <w:pPr>
        <w:numPr>
          <w:ilvl w:val="0"/>
          <w:numId w:val="3"/>
        </w:numPr>
      </w:pPr>
      <w:r>
        <w:t>Nothing to report (absent)</w:t>
      </w:r>
    </w:p>
    <w:p w14:paraId="1D0D2AB1" w14:textId="1D2B843F" w:rsidR="006A57AC" w:rsidRDefault="006A57AC" w:rsidP="00045892">
      <w:pPr>
        <w:numPr>
          <w:ilvl w:val="0"/>
          <w:numId w:val="3"/>
        </w:numPr>
      </w:pPr>
      <w:r>
        <w:t>Need to get SPARC set up</w:t>
      </w:r>
    </w:p>
    <w:p w14:paraId="78652206" w14:textId="0B94C665" w:rsidR="00771AD4" w:rsidRDefault="00771AD4" w:rsidP="00045892">
      <w:pPr>
        <w:numPr>
          <w:ilvl w:val="0"/>
          <w:numId w:val="3"/>
        </w:numPr>
      </w:pPr>
      <w:r>
        <w:t>Emailed second year profs about midterms</w:t>
      </w:r>
    </w:p>
    <w:p w14:paraId="1DAE7577" w14:textId="3B066041" w:rsidR="00045892" w:rsidRDefault="00771AD4" w:rsidP="00697F4D">
      <w:pPr>
        <w:numPr>
          <w:ilvl w:val="1"/>
          <w:numId w:val="3"/>
        </w:numPr>
      </w:pPr>
      <w:r>
        <w:t>EE202 midterm Nov 5</w:t>
      </w:r>
    </w:p>
    <w:p w14:paraId="5EF759F4" w14:textId="00EF0480" w:rsidR="004D705F" w:rsidRDefault="004D705F" w:rsidP="00697F4D">
      <w:pPr>
        <w:numPr>
          <w:ilvl w:val="1"/>
          <w:numId w:val="3"/>
        </w:numPr>
      </w:pPr>
      <w:r>
        <w:t xml:space="preserve">EE265 midterm </w:t>
      </w:r>
      <w:r w:rsidR="00D31DA7">
        <w:t xml:space="preserve">Oct </w:t>
      </w:r>
      <w:r w:rsidR="003E6B7E">
        <w:t>9, and possibly Nov 6</w:t>
      </w:r>
    </w:p>
    <w:p w14:paraId="0D875BA9" w14:textId="63669239" w:rsidR="00D65C74" w:rsidRDefault="00697F4D" w:rsidP="00677124">
      <w:pPr>
        <w:numPr>
          <w:ilvl w:val="1"/>
          <w:numId w:val="3"/>
        </w:numPr>
      </w:pPr>
      <w:r>
        <w:t>Waiting to hear from the rest</w:t>
      </w:r>
    </w:p>
    <w:p w14:paraId="1C77B508" w14:textId="472334BA" w:rsidR="004A3CE8" w:rsidRDefault="00113B7E" w:rsidP="009D4B45">
      <w:pPr>
        <w:numPr>
          <w:ilvl w:val="0"/>
          <w:numId w:val="3"/>
        </w:numPr>
      </w:pPr>
      <w:r>
        <w:t>Need to set up soldering tutorial, after midterms</w:t>
      </w:r>
      <w:r w:rsidR="005E0D88">
        <w:t>, November maybe</w:t>
      </w:r>
    </w:p>
    <w:p w14:paraId="51D3A8DD" w14:textId="26478EC2" w:rsidR="00BA2387" w:rsidRDefault="00BA2387" w:rsidP="009D4B45">
      <w:pPr>
        <w:numPr>
          <w:ilvl w:val="0"/>
          <w:numId w:val="3"/>
        </w:numPr>
      </w:pPr>
      <w:r>
        <w:t>Minty boost</w:t>
      </w:r>
    </w:p>
    <w:p w14:paraId="4001F602" w14:textId="52DFDF69" w:rsidR="00BA2387" w:rsidRDefault="00BA2387" w:rsidP="00BA2387">
      <w:pPr>
        <w:numPr>
          <w:ilvl w:val="1"/>
          <w:numId w:val="3"/>
        </w:numPr>
      </w:pPr>
      <w:r>
        <w:t>Going to do it again this Wednesday and next</w:t>
      </w:r>
    </w:p>
    <w:p w14:paraId="36C132E7" w14:textId="77777777" w:rsidR="00CB56EA" w:rsidRDefault="00CB56EA">
      <w:pPr>
        <w:rPr>
          <w:b/>
          <w:bCs/>
          <w:sz w:val="28"/>
          <w:szCs w:val="28"/>
        </w:rPr>
      </w:pPr>
    </w:p>
    <w:p w14:paraId="3768B4DF" w14:textId="0EAAE93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VC</w:t>
      </w:r>
      <w:r w:rsidR="00BE7979">
        <w:rPr>
          <w:b/>
          <w:bCs/>
          <w:sz w:val="28"/>
          <w:szCs w:val="28"/>
        </w:rPr>
        <w:t xml:space="preserve"> – Ryan</w:t>
      </w:r>
      <w:r>
        <w:rPr>
          <w:b/>
          <w:bCs/>
          <w:sz w:val="28"/>
          <w:szCs w:val="28"/>
        </w:rPr>
        <w:t>:</w:t>
      </w:r>
    </w:p>
    <w:p w14:paraId="297D245A" w14:textId="40E864C4" w:rsidR="006A57AC" w:rsidRDefault="006A57AC">
      <w:pPr>
        <w:numPr>
          <w:ilvl w:val="0"/>
          <w:numId w:val="7"/>
        </w:numPr>
      </w:pPr>
      <w:r>
        <w:t>Nothing to report</w:t>
      </w:r>
    </w:p>
    <w:p w14:paraId="2E7EDEF8" w14:textId="543C9986" w:rsidR="00BA2387" w:rsidRDefault="00BA2387">
      <w:pPr>
        <w:numPr>
          <w:ilvl w:val="0"/>
          <w:numId w:val="7"/>
        </w:numPr>
      </w:pPr>
      <w:r>
        <w:t>Got a letter from a charity about sponsoring them</w:t>
      </w:r>
    </w:p>
    <w:p w14:paraId="33DA83D2" w14:textId="34CDB685" w:rsidR="00BA2387" w:rsidRDefault="00BA2387" w:rsidP="00BA2387">
      <w:pPr>
        <w:numPr>
          <w:ilvl w:val="1"/>
          <w:numId w:val="7"/>
        </w:numPr>
      </w:pPr>
      <w:r>
        <w:t>Ryan to contact for a full proposal</w:t>
      </w:r>
    </w:p>
    <w:p w14:paraId="060FAE52" w14:textId="1FC7CBC5" w:rsidR="00CB56EA" w:rsidRDefault="00CB56EA">
      <w:pPr>
        <w:numPr>
          <w:ilvl w:val="0"/>
          <w:numId w:val="7"/>
        </w:numPr>
      </w:pPr>
      <w:r>
        <w:t>S</w:t>
      </w:r>
      <w:r w:rsidR="002F4DBF">
        <w:t>till need to s</w:t>
      </w:r>
      <w:r>
        <w:t>et up signing right</w:t>
      </w:r>
      <w:r w:rsidR="002F4DBF">
        <w:t>s</w:t>
      </w:r>
    </w:p>
    <w:p w14:paraId="3A593727" w14:textId="2CCA9013" w:rsidR="008D3082" w:rsidRDefault="008D3082">
      <w:pPr>
        <w:numPr>
          <w:ilvl w:val="0"/>
          <w:numId w:val="7"/>
        </w:numPr>
      </w:pPr>
      <w:r>
        <w:t>St</w:t>
      </w:r>
      <w:r w:rsidR="00CB56EA">
        <w:t>ill looking</w:t>
      </w:r>
      <w:r>
        <w:t xml:space="preserve"> for charities and committee</w:t>
      </w:r>
      <w:r w:rsidR="00CB56EA">
        <w:t xml:space="preserve"> members</w:t>
      </w:r>
    </w:p>
    <w:p w14:paraId="0BA5B939" w14:textId="5AE01904" w:rsidR="008D3082" w:rsidRDefault="008D3082">
      <w:pPr>
        <w:numPr>
          <w:ilvl w:val="0"/>
          <w:numId w:val="7"/>
        </w:numPr>
      </w:pPr>
      <w:r>
        <w:t>Old coordinators to send report</w:t>
      </w:r>
    </w:p>
    <w:p w14:paraId="3D07162B" w14:textId="16135BA0" w:rsidR="00BE7979" w:rsidRDefault="00BE7979">
      <w:pPr>
        <w:numPr>
          <w:ilvl w:val="0"/>
          <w:numId w:val="7"/>
        </w:numPr>
      </w:pPr>
      <w:r>
        <w:t>Need to pick a date</w:t>
      </w:r>
    </w:p>
    <w:p w14:paraId="1B592135" w14:textId="77777777" w:rsidR="00B5712A" w:rsidRDefault="00B5712A" w:rsidP="00B5712A"/>
    <w:p w14:paraId="79D2BFD8" w14:textId="2516BA7B" w:rsidR="00FB7EAD" w:rsidRPr="00FB7EAD" w:rsidRDefault="00BF70A1" w:rsidP="00FB7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LIC RELATIONS</w:t>
      </w:r>
      <w:r w:rsidR="007A48DA">
        <w:rPr>
          <w:b/>
          <w:bCs/>
          <w:sz w:val="28"/>
          <w:szCs w:val="28"/>
        </w:rPr>
        <w:t xml:space="preserve"> – Rob</w:t>
      </w:r>
      <w:r>
        <w:rPr>
          <w:b/>
          <w:bCs/>
          <w:sz w:val="28"/>
          <w:szCs w:val="28"/>
        </w:rPr>
        <w:t>:</w:t>
      </w:r>
    </w:p>
    <w:p w14:paraId="2CAAA833" w14:textId="77777777" w:rsidR="009D4B45" w:rsidRDefault="009D4B45" w:rsidP="009D4B45">
      <w:pPr>
        <w:numPr>
          <w:ilvl w:val="0"/>
          <w:numId w:val="8"/>
        </w:numPr>
      </w:pPr>
      <w:r>
        <w:t>Weekly email</w:t>
      </w:r>
    </w:p>
    <w:p w14:paraId="58F40E0A" w14:textId="54D13388" w:rsidR="009D4B45" w:rsidRDefault="00AF7A88" w:rsidP="009D4B45">
      <w:pPr>
        <w:numPr>
          <w:ilvl w:val="1"/>
          <w:numId w:val="8"/>
        </w:numPr>
      </w:pPr>
      <w:r>
        <w:t>R</w:t>
      </w:r>
      <w:r w:rsidR="009D4B45">
        <w:t>obotics Friday</w:t>
      </w:r>
      <w:r w:rsidR="00585106">
        <w:t>s</w:t>
      </w:r>
      <w:r w:rsidR="009D4B45">
        <w:t xml:space="preserve"> 5:30 in Tau it will help you wit</w:t>
      </w:r>
      <w:r w:rsidR="007A48DA">
        <w:t>h programming microcontrollers</w:t>
      </w:r>
      <w:r w:rsidR="009D4B45">
        <w:t xml:space="preserve">, </w:t>
      </w:r>
      <w:proofErr w:type="spellStart"/>
      <w:r w:rsidR="009D4B45">
        <w:t>hvc</w:t>
      </w:r>
      <w:proofErr w:type="spellEnd"/>
      <w:r w:rsidR="009D4B45">
        <w:t xml:space="preserve"> committee members,</w:t>
      </w:r>
      <w:r w:rsidR="007A48DA">
        <w:t xml:space="preserve"> advertise</w:t>
      </w:r>
      <w:r w:rsidR="009D4B45">
        <w:t xml:space="preserve"> </w:t>
      </w:r>
      <w:r w:rsidR="00583CA0">
        <w:t xml:space="preserve">twitter and </w:t>
      </w:r>
      <w:proofErr w:type="spellStart"/>
      <w:r w:rsidR="00583CA0">
        <w:t>facebook</w:t>
      </w:r>
      <w:proofErr w:type="spellEnd"/>
      <w:r w:rsidR="00583CA0">
        <w:t xml:space="preserve">, </w:t>
      </w:r>
      <w:r w:rsidR="00A85677">
        <w:t>pizza sales Tues</w:t>
      </w:r>
      <w:r w:rsidR="00F65BF1">
        <w:t xml:space="preserve"> (get details from </w:t>
      </w:r>
      <w:proofErr w:type="spellStart"/>
      <w:r w:rsidR="00F65BF1">
        <w:t>jacky</w:t>
      </w:r>
      <w:proofErr w:type="spellEnd"/>
      <w:r w:rsidR="00F65BF1">
        <w:t>! Prices!!!</w:t>
      </w:r>
      <w:r w:rsidR="00A85677">
        <w:t xml:space="preserve"> </w:t>
      </w:r>
      <w:proofErr w:type="gramStart"/>
      <w:r w:rsidR="00A85677">
        <w:t>and</w:t>
      </w:r>
      <w:proofErr w:type="gramEnd"/>
      <w:r w:rsidR="00A85677">
        <w:t xml:space="preserve"> Booster Juice Fri</w:t>
      </w:r>
      <w:r w:rsidR="00F65BF1">
        <w:t xml:space="preserve"> (details from Jacky)</w:t>
      </w:r>
      <w:r>
        <w:t xml:space="preserve">, beer night this </w:t>
      </w:r>
      <w:proofErr w:type="spellStart"/>
      <w:r>
        <w:t>fri</w:t>
      </w:r>
      <w:proofErr w:type="spellEnd"/>
      <w:r>
        <w:t xml:space="preserve"> 8-10pm, </w:t>
      </w:r>
      <w:proofErr w:type="spellStart"/>
      <w:r>
        <w:t>Mech</w:t>
      </w:r>
      <w:proofErr w:type="spellEnd"/>
      <w:r>
        <w:t xml:space="preserve"> </w:t>
      </w:r>
      <w:proofErr w:type="spellStart"/>
      <w:r>
        <w:t>Elec</w:t>
      </w:r>
      <w:proofErr w:type="spellEnd"/>
      <w:r>
        <w:t xml:space="preserve"> Nov 7, </w:t>
      </w:r>
    </w:p>
    <w:p w14:paraId="1EEA9E59" w14:textId="4D2FEA3B" w:rsidR="009D4B45" w:rsidRDefault="009D4B45" w:rsidP="009D4B45">
      <w:pPr>
        <w:numPr>
          <w:ilvl w:val="0"/>
          <w:numId w:val="8"/>
        </w:numPr>
      </w:pPr>
      <w:r>
        <w:t>Alberta trip, starting to look at industries for tours</w:t>
      </w:r>
    </w:p>
    <w:p w14:paraId="73FCC1A5" w14:textId="7564255E" w:rsidR="00FB7EAD" w:rsidRDefault="00FB7EAD" w:rsidP="00FB7EAD">
      <w:pPr>
        <w:numPr>
          <w:ilvl w:val="1"/>
          <w:numId w:val="8"/>
        </w:numPr>
      </w:pPr>
      <w:r>
        <w:t xml:space="preserve">Messaged </w:t>
      </w:r>
      <w:proofErr w:type="spellStart"/>
      <w:r>
        <w:t>mechs</w:t>
      </w:r>
      <w:proofErr w:type="spellEnd"/>
      <w:r>
        <w:t xml:space="preserve"> about potentially collaborating</w:t>
      </w:r>
    </w:p>
    <w:p w14:paraId="66B55A7E" w14:textId="77777777" w:rsidR="004B37EE" w:rsidRDefault="004B37EE" w:rsidP="004B37EE"/>
    <w:p w14:paraId="7674C2C8" w14:textId="552BD068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E</w:t>
      </w:r>
      <w:r w:rsidR="00AA0539">
        <w:rPr>
          <w:b/>
          <w:bCs/>
          <w:sz w:val="28"/>
          <w:szCs w:val="28"/>
        </w:rPr>
        <w:t xml:space="preserve"> – </w:t>
      </w:r>
      <w:proofErr w:type="spellStart"/>
      <w:r w:rsidR="00AA0539">
        <w:rPr>
          <w:b/>
          <w:bCs/>
          <w:sz w:val="28"/>
          <w:szCs w:val="28"/>
        </w:rPr>
        <w:t>Naveed</w:t>
      </w:r>
      <w:proofErr w:type="spellEnd"/>
      <w:r>
        <w:rPr>
          <w:b/>
          <w:bCs/>
          <w:sz w:val="28"/>
          <w:szCs w:val="28"/>
        </w:rPr>
        <w:t>:</w:t>
      </w:r>
    </w:p>
    <w:p w14:paraId="2E6E8567" w14:textId="61007DDC" w:rsidR="006A57AC" w:rsidRDefault="006A57AC" w:rsidP="00045892">
      <w:pPr>
        <w:numPr>
          <w:ilvl w:val="0"/>
          <w:numId w:val="9"/>
        </w:numPr>
      </w:pPr>
      <w:r>
        <w:t>Nothing to report</w:t>
      </w:r>
    </w:p>
    <w:p w14:paraId="14746214" w14:textId="5D4BEEF8" w:rsidR="007F69A7" w:rsidRDefault="007F69A7" w:rsidP="00045892">
      <w:pPr>
        <w:numPr>
          <w:ilvl w:val="0"/>
          <w:numId w:val="9"/>
        </w:numPr>
      </w:pPr>
      <w:proofErr w:type="gramStart"/>
      <w:r>
        <w:t>ordered</w:t>
      </w:r>
      <w:proofErr w:type="gramEnd"/>
      <w:r>
        <w:t xml:space="preserve"> </w:t>
      </w:r>
      <w:proofErr w:type="spellStart"/>
      <w:r>
        <w:t>cheques</w:t>
      </w:r>
      <w:proofErr w:type="spellEnd"/>
      <w:r>
        <w:t>, they should be on their way</w:t>
      </w:r>
    </w:p>
    <w:p w14:paraId="48DD0609" w14:textId="1EBF5652" w:rsidR="00045892" w:rsidRDefault="00E06C96" w:rsidP="00045892">
      <w:pPr>
        <w:numPr>
          <w:ilvl w:val="0"/>
          <w:numId w:val="9"/>
        </w:numPr>
      </w:pPr>
      <w:r>
        <w:t>Need to find key to the grad banquet cash box</w:t>
      </w:r>
      <w:r w:rsidR="004B37EE">
        <w:t>, still no luck</w:t>
      </w:r>
    </w:p>
    <w:p w14:paraId="7D6E0E9B" w14:textId="023350F7" w:rsidR="00DA1D91" w:rsidRDefault="00DA1D91" w:rsidP="00DA1D91">
      <w:pPr>
        <w:numPr>
          <w:ilvl w:val="1"/>
          <w:numId w:val="9"/>
        </w:numPr>
      </w:pPr>
      <w:r>
        <w:t>May need to buy a new one</w:t>
      </w:r>
    </w:p>
    <w:p w14:paraId="37E620B2" w14:textId="4CA287DD" w:rsidR="004A3CE8" w:rsidRDefault="00E06C96" w:rsidP="004D49DC">
      <w:pPr>
        <w:numPr>
          <w:ilvl w:val="0"/>
          <w:numId w:val="9"/>
        </w:numPr>
      </w:pPr>
      <w:r>
        <w:lastRenderedPageBreak/>
        <w:t xml:space="preserve">If you need float for a cash box, talk to </w:t>
      </w:r>
      <w:proofErr w:type="spellStart"/>
      <w:r>
        <w:t>Naveed</w:t>
      </w:r>
      <w:proofErr w:type="spellEnd"/>
    </w:p>
    <w:p w14:paraId="48458707" w14:textId="3CD35072" w:rsidR="00FD5E96" w:rsidRDefault="00FD5E96" w:rsidP="004D49DC">
      <w:pPr>
        <w:numPr>
          <w:ilvl w:val="0"/>
          <w:numId w:val="9"/>
        </w:numPr>
      </w:pPr>
      <w:r>
        <w:t>Any interest in a jacket sale, plan for second semester</w:t>
      </w:r>
    </w:p>
    <w:p w14:paraId="455BAFF7" w14:textId="26756D7A" w:rsidR="00B5712A" w:rsidRDefault="00B5712A" w:rsidP="004D49DC">
      <w:pPr>
        <w:numPr>
          <w:ilvl w:val="0"/>
          <w:numId w:val="9"/>
        </w:numPr>
      </w:pPr>
      <w:r>
        <w:t xml:space="preserve">Give </w:t>
      </w:r>
      <w:proofErr w:type="spellStart"/>
      <w:r>
        <w:t>Naveed</w:t>
      </w:r>
      <w:proofErr w:type="spellEnd"/>
      <w:r>
        <w:t xml:space="preserve"> leftover cash, don’t just leave it in the cash box</w:t>
      </w:r>
    </w:p>
    <w:p w14:paraId="05F18D1D" w14:textId="212C1F62" w:rsidR="001E5DFA" w:rsidRDefault="00585106" w:rsidP="001E5DFA">
      <w:pPr>
        <w:numPr>
          <w:ilvl w:val="0"/>
          <w:numId w:val="9"/>
        </w:numPr>
      </w:pPr>
      <w:r>
        <w:t>Wants to buy a file folder thing, that’s ok</w:t>
      </w:r>
    </w:p>
    <w:p w14:paraId="1575CF3E" w14:textId="77777777" w:rsidR="006A57AC" w:rsidRPr="006748C4" w:rsidRDefault="006A57AC" w:rsidP="006A57AC"/>
    <w:p w14:paraId="12810CA8" w14:textId="27D2F542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CE CHAIR</w:t>
      </w:r>
      <w:r w:rsidR="00AA0539">
        <w:rPr>
          <w:b/>
          <w:bCs/>
          <w:sz w:val="28"/>
          <w:szCs w:val="28"/>
        </w:rPr>
        <w:t xml:space="preserve"> – Keira</w:t>
      </w:r>
      <w:r>
        <w:rPr>
          <w:b/>
          <w:bCs/>
          <w:sz w:val="28"/>
          <w:szCs w:val="28"/>
        </w:rPr>
        <w:t>:</w:t>
      </w:r>
    </w:p>
    <w:p w14:paraId="423C9E27" w14:textId="10FFF55C" w:rsidR="00D07329" w:rsidRDefault="00D07329" w:rsidP="00D07329">
      <w:pPr>
        <w:numPr>
          <w:ilvl w:val="0"/>
          <w:numId w:val="10"/>
        </w:numPr>
      </w:pPr>
      <w:r>
        <w:t>Still need to take photos for</w:t>
      </w:r>
    </w:p>
    <w:p w14:paraId="5D0E848D" w14:textId="7E50CF40" w:rsidR="00D07329" w:rsidRDefault="00D07329" w:rsidP="00D07329">
      <w:pPr>
        <w:numPr>
          <w:ilvl w:val="1"/>
          <w:numId w:val="10"/>
        </w:numPr>
      </w:pPr>
      <w:r>
        <w:t>Rob</w:t>
      </w:r>
    </w:p>
    <w:p w14:paraId="46747F9F" w14:textId="113C95C2" w:rsidR="00D07329" w:rsidRDefault="00D07329" w:rsidP="00D07329">
      <w:pPr>
        <w:numPr>
          <w:ilvl w:val="1"/>
          <w:numId w:val="10"/>
        </w:numPr>
      </w:pPr>
      <w:r>
        <w:t>Fang</w:t>
      </w:r>
    </w:p>
    <w:p w14:paraId="7D2BB7F1" w14:textId="5C49FB08" w:rsidR="00D07329" w:rsidRDefault="00D07329" w:rsidP="00D07329">
      <w:pPr>
        <w:numPr>
          <w:ilvl w:val="1"/>
          <w:numId w:val="10"/>
        </w:numPr>
      </w:pPr>
      <w:r>
        <w:t>Mike</w:t>
      </w:r>
    </w:p>
    <w:p w14:paraId="7D2472CF" w14:textId="71DB36B0" w:rsidR="006B137F" w:rsidRDefault="00C11F03" w:rsidP="006B137F">
      <w:pPr>
        <w:numPr>
          <w:ilvl w:val="0"/>
          <w:numId w:val="10"/>
        </w:numPr>
      </w:pPr>
      <w:r>
        <w:t>Let me know what people want added to the website and calendar</w:t>
      </w:r>
    </w:p>
    <w:p w14:paraId="34BCAD1F" w14:textId="77777777" w:rsidR="00516E65" w:rsidRDefault="00516E65">
      <w:pPr>
        <w:rPr>
          <w:b/>
          <w:bCs/>
          <w:sz w:val="28"/>
          <w:szCs w:val="28"/>
        </w:rPr>
      </w:pPr>
    </w:p>
    <w:p w14:paraId="6F42AE2A" w14:textId="4B32C5F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 STUDENT REP</w:t>
      </w:r>
      <w:r w:rsidR="00376FE7">
        <w:rPr>
          <w:b/>
          <w:bCs/>
          <w:sz w:val="28"/>
          <w:szCs w:val="28"/>
        </w:rPr>
        <w:t xml:space="preserve"> – Keaton</w:t>
      </w:r>
      <w:r>
        <w:rPr>
          <w:b/>
          <w:bCs/>
          <w:sz w:val="28"/>
          <w:szCs w:val="28"/>
        </w:rPr>
        <w:t>:</w:t>
      </w:r>
    </w:p>
    <w:p w14:paraId="22E3669F" w14:textId="2D61DE8F" w:rsidR="006E6DB9" w:rsidRDefault="006E6DB9">
      <w:pPr>
        <w:numPr>
          <w:ilvl w:val="0"/>
          <w:numId w:val="11"/>
        </w:numPr>
      </w:pPr>
      <w:r>
        <w:t>N</w:t>
      </w:r>
      <w:r w:rsidR="001E5909">
        <w:t>eed all Illumination info before finals</w:t>
      </w:r>
    </w:p>
    <w:p w14:paraId="198D7056" w14:textId="0DC4A969" w:rsidR="007446B0" w:rsidRDefault="007446B0">
      <w:pPr>
        <w:numPr>
          <w:ilvl w:val="0"/>
          <w:numId w:val="11"/>
        </w:numPr>
      </w:pPr>
      <w:r>
        <w:t>For future events to entice people to volunteer for exec, offer half price cost to events</w:t>
      </w:r>
      <w:r w:rsidR="00A46C02">
        <w:t>, something to discuss</w:t>
      </w:r>
      <w:r w:rsidR="00C546B1">
        <w:t xml:space="preserve"> (maybe just beer nights</w:t>
      </w:r>
      <w:r w:rsidR="00FD434C">
        <w:t>, or one free event or something</w:t>
      </w:r>
      <w:r w:rsidR="00C546B1">
        <w:t>)</w:t>
      </w:r>
    </w:p>
    <w:p w14:paraId="0383F320" w14:textId="3AF07488" w:rsidR="008000F6" w:rsidRDefault="008000F6">
      <w:pPr>
        <w:numPr>
          <w:ilvl w:val="0"/>
          <w:numId w:val="11"/>
        </w:numPr>
      </w:pPr>
      <w:r>
        <w:t xml:space="preserve">Voting system from last year seemed </w:t>
      </w:r>
      <w:proofErr w:type="spellStart"/>
      <w:r>
        <w:t>bizzare</w:t>
      </w:r>
      <w:proofErr w:type="spellEnd"/>
      <w:r>
        <w:t>,</w:t>
      </w:r>
      <w:r w:rsidR="005A32FF">
        <w:t xml:space="preserve"> potentially</w:t>
      </w:r>
      <w:r>
        <w:t xml:space="preserve"> vote chair first, then next position, and so on, </w:t>
      </w:r>
      <w:r w:rsidR="005A32FF">
        <w:t>because they ran for more than one position, have multiple ballots, instead of all names on one ballot</w:t>
      </w:r>
      <w:r w:rsidR="00881964">
        <w:t>, check the wording on the constitution</w:t>
      </w:r>
    </w:p>
    <w:p w14:paraId="24308D63" w14:textId="036C4F88" w:rsidR="00906E9B" w:rsidRDefault="00906E9B">
      <w:pPr>
        <w:numPr>
          <w:ilvl w:val="0"/>
          <w:numId w:val="11"/>
        </w:numPr>
      </w:pPr>
      <w:r>
        <w:t>Grad students feel there are not enough networking events</w:t>
      </w:r>
    </w:p>
    <w:p w14:paraId="6D33CC13" w14:textId="05F2863D" w:rsidR="00906E9B" w:rsidRDefault="00906E9B" w:rsidP="00906E9B">
      <w:pPr>
        <w:numPr>
          <w:ilvl w:val="1"/>
          <w:numId w:val="11"/>
        </w:numPr>
      </w:pPr>
      <w:r>
        <w:t>Thinking of trying to do an industry booth event in a very informal setting</w:t>
      </w:r>
    </w:p>
    <w:p w14:paraId="0A053C9A" w14:textId="72F1239E" w:rsidR="00906E9B" w:rsidRDefault="00906E9B" w:rsidP="00906E9B">
      <w:pPr>
        <w:numPr>
          <w:ilvl w:val="2"/>
          <w:numId w:val="11"/>
        </w:numPr>
      </w:pPr>
      <w:r>
        <w:t>He used to do a “beers and careers on the lawn,” would not work due to weather</w:t>
      </w:r>
    </w:p>
    <w:p w14:paraId="53C2CAF6" w14:textId="3EEBDB58" w:rsidR="00906E9B" w:rsidRDefault="00906E9B" w:rsidP="00906E9B">
      <w:pPr>
        <w:numPr>
          <w:ilvl w:val="2"/>
          <w:numId w:val="11"/>
        </w:numPr>
      </w:pPr>
      <w:r>
        <w:t xml:space="preserve">Getting positive feedback from industry including offers </w:t>
      </w:r>
      <w:proofErr w:type="gramStart"/>
      <w:r>
        <w:t>from  industry</w:t>
      </w:r>
      <w:proofErr w:type="gramEnd"/>
      <w:r>
        <w:t xml:space="preserve"> for $$ support</w:t>
      </w:r>
    </w:p>
    <w:p w14:paraId="39099026" w14:textId="08E185CE" w:rsidR="00906E9B" w:rsidRDefault="00906E9B" w:rsidP="00906E9B">
      <w:pPr>
        <w:numPr>
          <w:ilvl w:val="2"/>
          <w:numId w:val="11"/>
        </w:numPr>
      </w:pPr>
      <w:r>
        <w:t>Going to plan something similar</w:t>
      </w:r>
    </w:p>
    <w:p w14:paraId="307116B6" w14:textId="77777777" w:rsidR="00F26451" w:rsidRDefault="00F26451">
      <w:pPr>
        <w:rPr>
          <w:b/>
          <w:bCs/>
          <w:sz w:val="28"/>
          <w:szCs w:val="28"/>
        </w:rPr>
      </w:pPr>
    </w:p>
    <w:p w14:paraId="57CC655F" w14:textId="3787B8B6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RD YEAR REP</w:t>
      </w:r>
      <w:r w:rsidR="00FD5E96">
        <w:rPr>
          <w:b/>
          <w:bCs/>
          <w:sz w:val="28"/>
          <w:szCs w:val="28"/>
        </w:rPr>
        <w:t xml:space="preserve"> – Mike</w:t>
      </w:r>
      <w:r>
        <w:rPr>
          <w:b/>
          <w:bCs/>
          <w:sz w:val="28"/>
          <w:szCs w:val="28"/>
        </w:rPr>
        <w:t>:</w:t>
      </w:r>
    </w:p>
    <w:p w14:paraId="5759CE2B" w14:textId="270BE71D" w:rsidR="004A3CE8" w:rsidRDefault="007C4C56">
      <w:pPr>
        <w:numPr>
          <w:ilvl w:val="0"/>
          <w:numId w:val="12"/>
        </w:numPr>
      </w:pPr>
      <w:r>
        <w:t>Nothing to report</w:t>
      </w:r>
    </w:p>
    <w:p w14:paraId="250AF004" w14:textId="77777777" w:rsidR="009361A8" w:rsidRDefault="009361A8"/>
    <w:p w14:paraId="64AD2896" w14:textId="4E92C3BF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OND YEAR REP</w:t>
      </w:r>
      <w:r w:rsidR="00621394">
        <w:rPr>
          <w:b/>
          <w:bCs/>
          <w:sz w:val="28"/>
          <w:szCs w:val="28"/>
        </w:rPr>
        <w:t xml:space="preserve"> – </w:t>
      </w:r>
      <w:r w:rsidR="003365F0">
        <w:rPr>
          <w:b/>
          <w:bCs/>
          <w:sz w:val="28"/>
          <w:szCs w:val="28"/>
        </w:rPr>
        <w:t>Jayden</w:t>
      </w:r>
      <w:r>
        <w:rPr>
          <w:b/>
          <w:bCs/>
          <w:sz w:val="28"/>
          <w:szCs w:val="28"/>
        </w:rPr>
        <w:t>:</w:t>
      </w:r>
    </w:p>
    <w:p w14:paraId="3766FF82" w14:textId="7CE5E652" w:rsidR="0051365A" w:rsidRDefault="0068109D" w:rsidP="0068109D">
      <w:pPr>
        <w:numPr>
          <w:ilvl w:val="0"/>
          <w:numId w:val="13"/>
        </w:numPr>
      </w:pPr>
      <w:r>
        <w:t>Nothing to report</w:t>
      </w:r>
    </w:p>
    <w:p w14:paraId="7341D3C0" w14:textId="77777777" w:rsidR="004A3CE8" w:rsidRDefault="004A3CE8">
      <w:bookmarkStart w:id="3" w:name="__DdeLink__55_248525717"/>
      <w:bookmarkEnd w:id="3"/>
    </w:p>
    <w:p w14:paraId="3F6563D0" w14:textId="70C42BB7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BOTICS</w:t>
      </w:r>
      <w:r w:rsidR="00700093">
        <w:rPr>
          <w:b/>
          <w:bCs/>
          <w:sz w:val="28"/>
          <w:szCs w:val="28"/>
        </w:rPr>
        <w:t xml:space="preserve"> – Kyle</w:t>
      </w:r>
      <w:r>
        <w:rPr>
          <w:b/>
          <w:bCs/>
          <w:sz w:val="28"/>
          <w:szCs w:val="28"/>
        </w:rPr>
        <w:t>:</w:t>
      </w:r>
    </w:p>
    <w:p w14:paraId="12442BA1" w14:textId="7052E111" w:rsidR="00A72C2A" w:rsidRDefault="00F26451" w:rsidP="00F26451">
      <w:pPr>
        <w:numPr>
          <w:ilvl w:val="0"/>
          <w:numId w:val="13"/>
        </w:numPr>
      </w:pPr>
      <w:bookmarkStart w:id="4" w:name="__DdeLink__55_2485257171"/>
      <w:bookmarkEnd w:id="4"/>
      <w:r>
        <w:t>Nothing to report</w:t>
      </w:r>
    </w:p>
    <w:p w14:paraId="07DEA4E9" w14:textId="77777777" w:rsidR="00034C08" w:rsidRPr="00387CCF" w:rsidRDefault="00034C08" w:rsidP="00034C08"/>
    <w:p w14:paraId="20CA112A" w14:textId="250ED68F" w:rsidR="004A3CE8" w:rsidRDefault="00BF70A1">
      <w:r>
        <w:t xml:space="preserve">Motion to adjourn: </w:t>
      </w:r>
      <w:r w:rsidR="00585106">
        <w:t>Keira</w:t>
      </w:r>
    </w:p>
    <w:p w14:paraId="195C435B" w14:textId="1919B8DA" w:rsidR="00045892" w:rsidRDefault="00BF70A1">
      <w:r>
        <w:t xml:space="preserve">Second: </w:t>
      </w:r>
      <w:r w:rsidR="00F26451">
        <w:t>Louis</w:t>
      </w:r>
      <w:r w:rsidR="00B5712A">
        <w:t>, passed</w:t>
      </w:r>
    </w:p>
    <w:sectPr w:rsidR="00045892">
      <w:headerReference w:type="even" r:id="rId9"/>
      <w:headerReference w:type="default" r:id="rId10"/>
      <w:pgSz w:w="12240" w:h="15840"/>
      <w:pgMar w:top="2995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D5B9B" w14:textId="77777777" w:rsidR="006A57AC" w:rsidRDefault="006A57AC">
      <w:r>
        <w:separator/>
      </w:r>
    </w:p>
  </w:endnote>
  <w:endnote w:type="continuationSeparator" w:id="0">
    <w:p w14:paraId="5DADF308" w14:textId="77777777" w:rsidR="006A57AC" w:rsidRDefault="006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51E85" w14:textId="77777777" w:rsidR="006A57AC" w:rsidRDefault="006A57AC">
      <w:r>
        <w:separator/>
      </w:r>
    </w:p>
  </w:footnote>
  <w:footnote w:type="continuationSeparator" w:id="0">
    <w:p w14:paraId="03BE4AD9" w14:textId="77777777" w:rsidR="006A57AC" w:rsidRDefault="006A57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2930" w14:textId="77777777" w:rsidR="006A57AC" w:rsidRDefault="006A57AC" w:rsidP="00BF70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5E257" w14:textId="77777777" w:rsidR="006A57AC" w:rsidRDefault="00CC2EAE" w:rsidP="00BF70A1">
    <w:pPr>
      <w:pStyle w:val="Header"/>
      <w:ind w:right="360"/>
    </w:pPr>
    <w:sdt>
      <w:sdtPr>
        <w:id w:val="171999623"/>
        <w:placeholder>
          <w:docPart w:val="AEDB457973E9724BA7CB3747A9BE3F63"/>
        </w:placeholder>
        <w:temporary/>
        <w:showingPlcHdr/>
      </w:sdtPr>
      <w:sdtEndPr/>
      <w:sdtContent>
        <w:r w:rsidR="006A57AC">
          <w:t>[Type text]</w:t>
        </w:r>
      </w:sdtContent>
    </w:sdt>
    <w:r w:rsidR="006A57AC">
      <w:ptab w:relativeTo="margin" w:alignment="center" w:leader="none"/>
    </w:r>
    <w:sdt>
      <w:sdtPr>
        <w:id w:val="171999624"/>
        <w:placeholder>
          <w:docPart w:val="6ED19109E3ACB741935432DED69B8F5B"/>
        </w:placeholder>
        <w:temporary/>
        <w:showingPlcHdr/>
      </w:sdtPr>
      <w:sdtEndPr/>
      <w:sdtContent>
        <w:r w:rsidR="006A57AC">
          <w:t>[Type text]</w:t>
        </w:r>
      </w:sdtContent>
    </w:sdt>
    <w:r w:rsidR="006A57AC">
      <w:ptab w:relativeTo="margin" w:alignment="right" w:leader="none"/>
    </w:r>
    <w:sdt>
      <w:sdtPr>
        <w:id w:val="171999625"/>
        <w:placeholder>
          <w:docPart w:val="29C9D7B0426EF94B8600C101BC36404D"/>
        </w:placeholder>
        <w:temporary/>
        <w:showingPlcHdr/>
      </w:sdtPr>
      <w:sdtEndPr/>
      <w:sdtContent>
        <w:r w:rsidR="006A57AC">
          <w:t>[Type text]</w:t>
        </w:r>
      </w:sdtContent>
    </w:sdt>
  </w:p>
  <w:p w14:paraId="1FE8FD86" w14:textId="77777777" w:rsidR="006A57AC" w:rsidRDefault="006A57AC" w:rsidP="00BF70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1F46" w14:textId="77777777" w:rsidR="006A57AC" w:rsidRDefault="006A57AC" w:rsidP="00BF70A1">
    <w:pPr>
      <w:pStyle w:val="Head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>IEEE Student Branch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fldChar w:fldCharType="begin"/>
    </w:r>
    <w:r>
      <w:rPr>
        <w:i/>
        <w:iCs/>
        <w:noProof/>
        <w:sz w:val="22"/>
        <w:szCs w:val="22"/>
        <w:lang w:eastAsia="en-US" w:bidi="ar-SA"/>
      </w:rPr>
      <w:drawing>
        <wp:anchor distT="0" distB="0" distL="0" distR="0" simplePos="0" relativeHeight="251659264" behindDoc="1" locked="0" layoutInCell="1" allowOverlap="1" wp14:anchorId="68A04C98" wp14:editId="68A749CB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i/>
        <w:iCs/>
        <w:sz w:val="22"/>
        <w:szCs w:val="22"/>
      </w:rPr>
      <w:t xml:space="preserve">University of Saskatchewan </w:t>
    </w:r>
    <w:r>
      <w:rPr>
        <w:i/>
        <w:iCs/>
        <w:sz w:val="22"/>
        <w:szCs w:val="22"/>
      </w:rPr>
      <w:tab/>
    </w:r>
  </w:p>
  <w:p w14:paraId="3BFD8F08" w14:textId="77777777" w:rsidR="006A57AC" w:rsidRDefault="006A57AC">
    <w:pPr>
      <w:pStyle w:val="Header"/>
    </w:pPr>
    <w:r>
      <w:rPr>
        <w:i/>
        <w:iCs/>
        <w:sz w:val="22"/>
        <w:szCs w:val="22"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CC2EAE">
      <w:rPr>
        <w:rFonts w:ascii="Times New Roman" w:hAnsi="Times New Roman" w:cs="Times New Roman"/>
        <w:noProof/>
      </w:rPr>
      <w:t>1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CC2EAE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964EE24" w14:textId="77777777" w:rsidR="006A57AC" w:rsidRPr="00BF70A1" w:rsidRDefault="006A57AC">
    <w:pPr>
      <w:pStyle w:val="Header"/>
      <w:tabs>
        <w:tab w:val="left" w:pos="1163"/>
      </w:tabs>
      <w:rPr>
        <w:i/>
      </w:rPr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CC2EAE">
      <w:rPr>
        <w:i/>
        <w:noProof/>
      </w:rPr>
      <w:t>2014-10-20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32A8A"/>
    <w:multiLevelType w:val="multilevel"/>
    <w:tmpl w:val="4A2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7FB506B"/>
    <w:multiLevelType w:val="multilevel"/>
    <w:tmpl w:val="A22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B9D2FFC"/>
    <w:multiLevelType w:val="multilevel"/>
    <w:tmpl w:val="09D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0F07AAA"/>
    <w:multiLevelType w:val="multilevel"/>
    <w:tmpl w:val="3E1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2FA4480"/>
    <w:multiLevelType w:val="hybridMultilevel"/>
    <w:tmpl w:val="452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512D"/>
    <w:multiLevelType w:val="hybridMultilevel"/>
    <w:tmpl w:val="EB6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2663"/>
    <w:multiLevelType w:val="multilevel"/>
    <w:tmpl w:val="9DD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34632F2"/>
    <w:multiLevelType w:val="multilevel"/>
    <w:tmpl w:val="3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428B0D9E"/>
    <w:multiLevelType w:val="multilevel"/>
    <w:tmpl w:val="51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35544FA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84A1110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86D3DDA"/>
    <w:multiLevelType w:val="multilevel"/>
    <w:tmpl w:val="18A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513E7BC7"/>
    <w:multiLevelType w:val="hybridMultilevel"/>
    <w:tmpl w:val="F85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A5F37"/>
    <w:multiLevelType w:val="multilevel"/>
    <w:tmpl w:val="313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9F25CA1"/>
    <w:multiLevelType w:val="multilevel"/>
    <w:tmpl w:val="A74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5D571B2E"/>
    <w:multiLevelType w:val="multilevel"/>
    <w:tmpl w:val="D2628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10B1DA4"/>
    <w:multiLevelType w:val="multilevel"/>
    <w:tmpl w:val="880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3723F59"/>
    <w:multiLevelType w:val="multilevel"/>
    <w:tmpl w:val="E61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8"/>
  </w:num>
  <w:num w:numId="9">
    <w:abstractNumId w:val="17"/>
  </w:num>
  <w:num w:numId="10">
    <w:abstractNumId w:val="14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5"/>
  </w:num>
  <w:num w:numId="16">
    <w:abstractNumId w:val="6"/>
  </w:num>
  <w:num w:numId="17">
    <w:abstractNumId w:val="0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E8"/>
    <w:rsid w:val="00013314"/>
    <w:rsid w:val="00034C08"/>
    <w:rsid w:val="00042FAD"/>
    <w:rsid w:val="0004567E"/>
    <w:rsid w:val="00045892"/>
    <w:rsid w:val="000541EA"/>
    <w:rsid w:val="00056519"/>
    <w:rsid w:val="000655B9"/>
    <w:rsid w:val="00070AAE"/>
    <w:rsid w:val="00075648"/>
    <w:rsid w:val="00085C09"/>
    <w:rsid w:val="000A0AA6"/>
    <w:rsid w:val="000A4747"/>
    <w:rsid w:val="000A4D91"/>
    <w:rsid w:val="000D4377"/>
    <w:rsid w:val="000D6A6A"/>
    <w:rsid w:val="000D6FBB"/>
    <w:rsid w:val="0010394C"/>
    <w:rsid w:val="00105BC4"/>
    <w:rsid w:val="00113B7E"/>
    <w:rsid w:val="001222D0"/>
    <w:rsid w:val="00123F53"/>
    <w:rsid w:val="0012466D"/>
    <w:rsid w:val="00127617"/>
    <w:rsid w:val="00131848"/>
    <w:rsid w:val="00145597"/>
    <w:rsid w:val="001578B4"/>
    <w:rsid w:val="0016345A"/>
    <w:rsid w:val="00170A6D"/>
    <w:rsid w:val="00177520"/>
    <w:rsid w:val="00194893"/>
    <w:rsid w:val="00195FCB"/>
    <w:rsid w:val="001B4FCD"/>
    <w:rsid w:val="001C0332"/>
    <w:rsid w:val="001C0B44"/>
    <w:rsid w:val="001C18A6"/>
    <w:rsid w:val="001C4ADE"/>
    <w:rsid w:val="001D451F"/>
    <w:rsid w:val="001E5909"/>
    <w:rsid w:val="001E5DFA"/>
    <w:rsid w:val="00202BB1"/>
    <w:rsid w:val="00217A7D"/>
    <w:rsid w:val="00222AEC"/>
    <w:rsid w:val="00233D53"/>
    <w:rsid w:val="00240AAF"/>
    <w:rsid w:val="002506AD"/>
    <w:rsid w:val="002558DC"/>
    <w:rsid w:val="00260D42"/>
    <w:rsid w:val="00281304"/>
    <w:rsid w:val="00294B5E"/>
    <w:rsid w:val="002E1818"/>
    <w:rsid w:val="002E6413"/>
    <w:rsid w:val="002E671A"/>
    <w:rsid w:val="002F4DBF"/>
    <w:rsid w:val="003018DE"/>
    <w:rsid w:val="0030388D"/>
    <w:rsid w:val="00307906"/>
    <w:rsid w:val="00312F63"/>
    <w:rsid w:val="003271D8"/>
    <w:rsid w:val="003365F0"/>
    <w:rsid w:val="00347023"/>
    <w:rsid w:val="00351504"/>
    <w:rsid w:val="0035203F"/>
    <w:rsid w:val="0035275E"/>
    <w:rsid w:val="003626C4"/>
    <w:rsid w:val="00376FE7"/>
    <w:rsid w:val="00382F5B"/>
    <w:rsid w:val="00384935"/>
    <w:rsid w:val="00387CCF"/>
    <w:rsid w:val="003940DE"/>
    <w:rsid w:val="003B3F25"/>
    <w:rsid w:val="003C4EF4"/>
    <w:rsid w:val="003C5A7A"/>
    <w:rsid w:val="003E6B7E"/>
    <w:rsid w:val="003E7AEE"/>
    <w:rsid w:val="00401C21"/>
    <w:rsid w:val="004330C0"/>
    <w:rsid w:val="00436726"/>
    <w:rsid w:val="00441922"/>
    <w:rsid w:val="004428F8"/>
    <w:rsid w:val="00470D10"/>
    <w:rsid w:val="00480BCF"/>
    <w:rsid w:val="004976E4"/>
    <w:rsid w:val="004A3CE8"/>
    <w:rsid w:val="004B37EE"/>
    <w:rsid w:val="004C2A2F"/>
    <w:rsid w:val="004D163C"/>
    <w:rsid w:val="004D492C"/>
    <w:rsid w:val="004D49DC"/>
    <w:rsid w:val="004D705F"/>
    <w:rsid w:val="004E618C"/>
    <w:rsid w:val="0051365A"/>
    <w:rsid w:val="00514639"/>
    <w:rsid w:val="00516E65"/>
    <w:rsid w:val="00543E81"/>
    <w:rsid w:val="0054651D"/>
    <w:rsid w:val="00547744"/>
    <w:rsid w:val="005520D0"/>
    <w:rsid w:val="0057447F"/>
    <w:rsid w:val="00583CA0"/>
    <w:rsid w:val="0058464F"/>
    <w:rsid w:val="00585106"/>
    <w:rsid w:val="00596DD7"/>
    <w:rsid w:val="005A32FF"/>
    <w:rsid w:val="005A4069"/>
    <w:rsid w:val="005A7E56"/>
    <w:rsid w:val="005C2688"/>
    <w:rsid w:val="005E0D88"/>
    <w:rsid w:val="00621394"/>
    <w:rsid w:val="00622244"/>
    <w:rsid w:val="00627CD8"/>
    <w:rsid w:val="0063041E"/>
    <w:rsid w:val="0063566E"/>
    <w:rsid w:val="006439D7"/>
    <w:rsid w:val="00666CF1"/>
    <w:rsid w:val="0067068B"/>
    <w:rsid w:val="006748C4"/>
    <w:rsid w:val="00675CA5"/>
    <w:rsid w:val="00677124"/>
    <w:rsid w:val="006777A7"/>
    <w:rsid w:val="0068109D"/>
    <w:rsid w:val="00697F4D"/>
    <w:rsid w:val="006A2CF6"/>
    <w:rsid w:val="006A57AC"/>
    <w:rsid w:val="006B137F"/>
    <w:rsid w:val="006B1AF4"/>
    <w:rsid w:val="006B5FDF"/>
    <w:rsid w:val="006C2AE4"/>
    <w:rsid w:val="006E5B4F"/>
    <w:rsid w:val="006E6DB9"/>
    <w:rsid w:val="00700093"/>
    <w:rsid w:val="00705A4F"/>
    <w:rsid w:val="00711CEC"/>
    <w:rsid w:val="0071630B"/>
    <w:rsid w:val="0074092D"/>
    <w:rsid w:val="00741597"/>
    <w:rsid w:val="007446B0"/>
    <w:rsid w:val="007467C2"/>
    <w:rsid w:val="00752A86"/>
    <w:rsid w:val="00754219"/>
    <w:rsid w:val="00760841"/>
    <w:rsid w:val="00771AD4"/>
    <w:rsid w:val="0078218B"/>
    <w:rsid w:val="00787C87"/>
    <w:rsid w:val="00795A16"/>
    <w:rsid w:val="007A48DA"/>
    <w:rsid w:val="007A62BC"/>
    <w:rsid w:val="007C4C56"/>
    <w:rsid w:val="007E6190"/>
    <w:rsid w:val="007F3341"/>
    <w:rsid w:val="007F69A7"/>
    <w:rsid w:val="008000F6"/>
    <w:rsid w:val="00824978"/>
    <w:rsid w:val="00840777"/>
    <w:rsid w:val="00872A35"/>
    <w:rsid w:val="00881964"/>
    <w:rsid w:val="008844E8"/>
    <w:rsid w:val="00887598"/>
    <w:rsid w:val="008B0A76"/>
    <w:rsid w:val="008B2EB8"/>
    <w:rsid w:val="008B7891"/>
    <w:rsid w:val="008D1A5D"/>
    <w:rsid w:val="008D3082"/>
    <w:rsid w:val="008E4ADE"/>
    <w:rsid w:val="008F2990"/>
    <w:rsid w:val="008F3604"/>
    <w:rsid w:val="00905690"/>
    <w:rsid w:val="00906E9B"/>
    <w:rsid w:val="00927176"/>
    <w:rsid w:val="00932687"/>
    <w:rsid w:val="009361A8"/>
    <w:rsid w:val="009432E7"/>
    <w:rsid w:val="00943920"/>
    <w:rsid w:val="00953A29"/>
    <w:rsid w:val="0096171C"/>
    <w:rsid w:val="00966298"/>
    <w:rsid w:val="00973478"/>
    <w:rsid w:val="00995463"/>
    <w:rsid w:val="009B2AED"/>
    <w:rsid w:val="009C6C34"/>
    <w:rsid w:val="009D4B45"/>
    <w:rsid w:val="009E1D4B"/>
    <w:rsid w:val="009F1534"/>
    <w:rsid w:val="00A0246E"/>
    <w:rsid w:val="00A06EED"/>
    <w:rsid w:val="00A0733C"/>
    <w:rsid w:val="00A14B86"/>
    <w:rsid w:val="00A15AF2"/>
    <w:rsid w:val="00A32D3F"/>
    <w:rsid w:val="00A46C02"/>
    <w:rsid w:val="00A62E1E"/>
    <w:rsid w:val="00A705F5"/>
    <w:rsid w:val="00A72C2A"/>
    <w:rsid w:val="00A85677"/>
    <w:rsid w:val="00A909E9"/>
    <w:rsid w:val="00AA0539"/>
    <w:rsid w:val="00AA43BC"/>
    <w:rsid w:val="00AB73CD"/>
    <w:rsid w:val="00AE069B"/>
    <w:rsid w:val="00AF7A88"/>
    <w:rsid w:val="00B0028C"/>
    <w:rsid w:val="00B0070D"/>
    <w:rsid w:val="00B12DEF"/>
    <w:rsid w:val="00B176A1"/>
    <w:rsid w:val="00B37B22"/>
    <w:rsid w:val="00B44948"/>
    <w:rsid w:val="00B478E4"/>
    <w:rsid w:val="00B52916"/>
    <w:rsid w:val="00B5320F"/>
    <w:rsid w:val="00B5712A"/>
    <w:rsid w:val="00B61689"/>
    <w:rsid w:val="00BA2387"/>
    <w:rsid w:val="00BA319E"/>
    <w:rsid w:val="00BB2F41"/>
    <w:rsid w:val="00BE7979"/>
    <w:rsid w:val="00BF70A1"/>
    <w:rsid w:val="00C11F03"/>
    <w:rsid w:val="00C11FFE"/>
    <w:rsid w:val="00C12318"/>
    <w:rsid w:val="00C521EA"/>
    <w:rsid w:val="00C52D75"/>
    <w:rsid w:val="00C52D76"/>
    <w:rsid w:val="00C546B1"/>
    <w:rsid w:val="00C71834"/>
    <w:rsid w:val="00C739DF"/>
    <w:rsid w:val="00C76A88"/>
    <w:rsid w:val="00C77AF1"/>
    <w:rsid w:val="00C9181D"/>
    <w:rsid w:val="00CA7BE7"/>
    <w:rsid w:val="00CB56EA"/>
    <w:rsid w:val="00CB6BB7"/>
    <w:rsid w:val="00CC15D9"/>
    <w:rsid w:val="00CC2EAE"/>
    <w:rsid w:val="00CC337A"/>
    <w:rsid w:val="00CC6BCD"/>
    <w:rsid w:val="00CD1A7E"/>
    <w:rsid w:val="00D07329"/>
    <w:rsid w:val="00D1211A"/>
    <w:rsid w:val="00D25216"/>
    <w:rsid w:val="00D31DA7"/>
    <w:rsid w:val="00D34F97"/>
    <w:rsid w:val="00D51B89"/>
    <w:rsid w:val="00D53DB2"/>
    <w:rsid w:val="00D60ED1"/>
    <w:rsid w:val="00D651CD"/>
    <w:rsid w:val="00D65C74"/>
    <w:rsid w:val="00D73AEE"/>
    <w:rsid w:val="00D87B13"/>
    <w:rsid w:val="00DA1D91"/>
    <w:rsid w:val="00DA2583"/>
    <w:rsid w:val="00DA3D34"/>
    <w:rsid w:val="00DA4868"/>
    <w:rsid w:val="00DE0908"/>
    <w:rsid w:val="00DF29F0"/>
    <w:rsid w:val="00E06C96"/>
    <w:rsid w:val="00E1664C"/>
    <w:rsid w:val="00E23912"/>
    <w:rsid w:val="00E5720D"/>
    <w:rsid w:val="00E579E5"/>
    <w:rsid w:val="00E600F6"/>
    <w:rsid w:val="00E948C2"/>
    <w:rsid w:val="00EC10DB"/>
    <w:rsid w:val="00EE0C33"/>
    <w:rsid w:val="00EF2827"/>
    <w:rsid w:val="00F003E9"/>
    <w:rsid w:val="00F26451"/>
    <w:rsid w:val="00F5174D"/>
    <w:rsid w:val="00F5181D"/>
    <w:rsid w:val="00F52E3E"/>
    <w:rsid w:val="00F65BF1"/>
    <w:rsid w:val="00F72C22"/>
    <w:rsid w:val="00FB7EAD"/>
    <w:rsid w:val="00FC56D9"/>
    <w:rsid w:val="00FD434C"/>
    <w:rsid w:val="00FD475D"/>
    <w:rsid w:val="00FD5E96"/>
    <w:rsid w:val="00FE52DC"/>
    <w:rsid w:val="00FF6DF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A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B457973E9724BA7CB3747A9BE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6105-C3BE-9F40-8BE8-B6E71D84E863}"/>
      </w:docPartPr>
      <w:docPartBody>
        <w:p w:rsidR="00C105BF" w:rsidRDefault="00C105BF" w:rsidP="00C105BF">
          <w:pPr>
            <w:pStyle w:val="AEDB457973E9724BA7CB3747A9BE3F63"/>
          </w:pPr>
          <w:r>
            <w:t>[Type text]</w:t>
          </w:r>
        </w:p>
      </w:docPartBody>
    </w:docPart>
    <w:docPart>
      <w:docPartPr>
        <w:name w:val="6ED19109E3ACB741935432DED69B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064-06EF-D74B-B822-085A7AC94A3C}"/>
      </w:docPartPr>
      <w:docPartBody>
        <w:p w:rsidR="00C105BF" w:rsidRDefault="00C105BF" w:rsidP="00C105BF">
          <w:pPr>
            <w:pStyle w:val="6ED19109E3ACB741935432DED69B8F5B"/>
          </w:pPr>
          <w:r>
            <w:t>[Type text]</w:t>
          </w:r>
        </w:p>
      </w:docPartBody>
    </w:docPart>
    <w:docPart>
      <w:docPartPr>
        <w:name w:val="29C9D7B0426EF94B8600C101BC36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3CB4-F600-B94C-B888-EE576ED4873D}"/>
      </w:docPartPr>
      <w:docPartBody>
        <w:p w:rsidR="00C105BF" w:rsidRDefault="00C105BF" w:rsidP="00C105BF">
          <w:pPr>
            <w:pStyle w:val="29C9D7B0426EF94B8600C101BC364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BF"/>
    <w:rsid w:val="0024247B"/>
    <w:rsid w:val="004F614F"/>
    <w:rsid w:val="005404DB"/>
    <w:rsid w:val="00542AD5"/>
    <w:rsid w:val="0078471A"/>
    <w:rsid w:val="007C2EED"/>
    <w:rsid w:val="00A41646"/>
    <w:rsid w:val="00AC50A4"/>
    <w:rsid w:val="00C105BF"/>
    <w:rsid w:val="00D66CD8"/>
    <w:rsid w:val="00E8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4FA6D-FB43-744A-855C-74788FF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19</Words>
  <Characters>3531</Characters>
  <Application>Microsoft Macintosh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ira Olszewski</cp:lastModifiedBy>
  <cp:revision>8</cp:revision>
  <dcterms:created xsi:type="dcterms:W3CDTF">2014-10-08T19:59:00Z</dcterms:created>
  <dcterms:modified xsi:type="dcterms:W3CDTF">2014-10-20T23:52:00Z</dcterms:modified>
</cp:coreProperties>
</file>